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28361" w14:textId="0E93947E" w:rsidR="00B700FF" w:rsidRPr="00230441" w:rsidRDefault="00B700FF" w:rsidP="002A2F10">
      <w:pPr>
        <w:pStyle w:val="1"/>
        <w:rPr>
          <w:rFonts w:ascii="ＭＳ ゴシック" w:eastAsia="ＭＳ ゴシック" w:hAnsi="ＭＳ ゴシック"/>
          <w:sz w:val="21"/>
          <w:szCs w:val="21"/>
        </w:rPr>
      </w:pPr>
      <w:bookmarkStart w:id="0" w:name="_Toc178158044"/>
      <w:bookmarkStart w:id="1" w:name="_Hlk158381467"/>
      <w:r w:rsidRPr="00230441">
        <w:rPr>
          <w:rFonts w:ascii="ＭＳ ゴシック" w:eastAsia="ＭＳ ゴシック" w:hAnsi="ＭＳ ゴシック" w:hint="eastAsia"/>
          <w:sz w:val="21"/>
          <w:szCs w:val="21"/>
        </w:rPr>
        <w:t>（</w:t>
      </w:r>
      <w:r w:rsidR="0005457A">
        <w:rPr>
          <w:rFonts w:ascii="ＭＳ ゴシック" w:eastAsia="ＭＳ ゴシック" w:hAnsi="ＭＳ ゴシック" w:hint="eastAsia"/>
          <w:sz w:val="21"/>
          <w:szCs w:val="21"/>
        </w:rPr>
        <w:t>共通</w:t>
      </w:r>
      <w:r w:rsidRPr="00230441">
        <w:rPr>
          <w:rFonts w:ascii="ＭＳ ゴシック" w:eastAsia="ＭＳ ゴシック" w:hAnsi="ＭＳ ゴシック" w:hint="eastAsia"/>
          <w:sz w:val="21"/>
          <w:szCs w:val="21"/>
        </w:rPr>
        <w:t>様式）</w:t>
      </w:r>
      <w:bookmarkEnd w:id="0"/>
    </w:p>
    <w:p w14:paraId="0516BF04" w14:textId="42544E0C" w:rsidR="00A06AC6" w:rsidRPr="00230441" w:rsidRDefault="00B700FF" w:rsidP="00086C99">
      <w:pPr>
        <w:jc w:val="center"/>
        <w:rPr>
          <w:rFonts w:ascii="ＭＳ 明朝" w:eastAsia="ＭＳ 明朝" w:hAnsi="ＭＳ 明朝"/>
          <w:sz w:val="24"/>
          <w:szCs w:val="24"/>
        </w:rPr>
      </w:pPr>
      <w:r w:rsidRPr="00230441">
        <w:rPr>
          <w:rFonts w:ascii="ＭＳ 明朝" w:eastAsia="ＭＳ 明朝" w:hAnsi="ＭＳ 明朝" w:hint="eastAsia"/>
          <w:sz w:val="24"/>
          <w:szCs w:val="24"/>
        </w:rPr>
        <w:t>手数料納付済申出書</w:t>
      </w:r>
    </w:p>
    <w:tbl>
      <w:tblPr>
        <w:tblStyle w:val="a6"/>
        <w:tblW w:w="0" w:type="auto"/>
        <w:tblInd w:w="202" w:type="dxa"/>
        <w:tblCellMar>
          <w:top w:w="57" w:type="dxa"/>
          <w:left w:w="57" w:type="dxa"/>
          <w:bottom w:w="57" w:type="dxa"/>
          <w:right w:w="57" w:type="dxa"/>
        </w:tblCellMar>
        <w:tblLook w:val="04A0" w:firstRow="1" w:lastRow="0" w:firstColumn="1" w:lastColumn="0" w:noHBand="0" w:noVBand="1"/>
      </w:tblPr>
      <w:tblGrid>
        <w:gridCol w:w="2074"/>
        <w:gridCol w:w="1930"/>
        <w:gridCol w:w="4834"/>
      </w:tblGrid>
      <w:tr w:rsidR="00230441" w:rsidRPr="00230441" w14:paraId="14CDC5A2" w14:textId="77777777" w:rsidTr="001A6315">
        <w:trPr>
          <w:trHeight w:val="567"/>
        </w:trPr>
        <w:tc>
          <w:tcPr>
            <w:tcW w:w="2118" w:type="dxa"/>
            <w:tcBorders>
              <w:top w:val="single" w:sz="12" w:space="0" w:color="auto"/>
              <w:left w:val="single" w:sz="12" w:space="0" w:color="auto"/>
              <w:bottom w:val="single" w:sz="12" w:space="0" w:color="auto"/>
              <w:right w:val="single" w:sz="12" w:space="0" w:color="auto"/>
            </w:tcBorders>
            <w:vAlign w:val="center"/>
          </w:tcPr>
          <w:p w14:paraId="567006E7" w14:textId="33E7696F" w:rsidR="00F3407E" w:rsidRPr="00230441" w:rsidRDefault="000267E4" w:rsidP="00086C99">
            <w:pPr>
              <w:jc w:val="center"/>
              <w:rPr>
                <w:rFonts w:ascii="ＭＳ 明朝" w:eastAsia="ＭＳ 明朝" w:hAnsi="ＭＳ 明朝"/>
              </w:rPr>
            </w:pPr>
            <w:r w:rsidRPr="00230441">
              <w:rPr>
                <w:rFonts w:ascii="ＭＳ 明朝" w:eastAsia="ＭＳ 明朝" w:hAnsi="ＭＳ 明朝" w:hint="eastAsia"/>
              </w:rPr>
              <w:t>申請者</w:t>
            </w:r>
            <w:r w:rsidR="00F3407E" w:rsidRPr="00230441">
              <w:rPr>
                <w:rFonts w:ascii="ＭＳ 明朝" w:eastAsia="ＭＳ 明朝" w:hAnsi="ＭＳ 明朝" w:hint="eastAsia"/>
              </w:rPr>
              <w:t>名</w:t>
            </w:r>
          </w:p>
        </w:tc>
        <w:tc>
          <w:tcPr>
            <w:tcW w:w="6922" w:type="dxa"/>
            <w:gridSpan w:val="2"/>
            <w:tcBorders>
              <w:top w:val="single" w:sz="12" w:space="0" w:color="auto"/>
              <w:left w:val="single" w:sz="12" w:space="0" w:color="auto"/>
              <w:right w:val="single" w:sz="12" w:space="0" w:color="auto"/>
            </w:tcBorders>
            <w:vAlign w:val="center"/>
          </w:tcPr>
          <w:p w14:paraId="22C5AEC0" w14:textId="77777777" w:rsidR="00F3407E" w:rsidRPr="00230441" w:rsidRDefault="00F3407E" w:rsidP="00086C99">
            <w:pPr>
              <w:rPr>
                <w:rFonts w:ascii="ＭＳ 明朝" w:eastAsia="ＭＳ 明朝" w:hAnsi="ＭＳ 明朝"/>
              </w:rPr>
            </w:pPr>
          </w:p>
        </w:tc>
      </w:tr>
      <w:tr w:rsidR="00230441" w:rsidRPr="00230441" w14:paraId="6E06A45C" w14:textId="77777777" w:rsidTr="001A6315">
        <w:trPr>
          <w:trHeight w:val="567"/>
        </w:trPr>
        <w:tc>
          <w:tcPr>
            <w:tcW w:w="9040" w:type="dxa"/>
            <w:gridSpan w:val="3"/>
            <w:tcBorders>
              <w:top w:val="single" w:sz="12" w:space="0" w:color="auto"/>
            </w:tcBorders>
            <w:vAlign w:val="center"/>
          </w:tcPr>
          <w:p w14:paraId="3034A0B9" w14:textId="348F5384" w:rsidR="00F3407E" w:rsidRPr="00230441" w:rsidRDefault="00F3407E" w:rsidP="00086C99">
            <w:pPr>
              <w:jc w:val="center"/>
              <w:rPr>
                <w:rFonts w:ascii="ＭＳ 明朝" w:eastAsia="ＭＳ 明朝" w:hAnsi="ＭＳ 明朝"/>
              </w:rPr>
            </w:pPr>
            <w:r w:rsidRPr="00230441">
              <w:rPr>
                <w:rFonts w:ascii="ＭＳ 明朝" w:eastAsia="ＭＳ 明朝" w:hAnsi="ＭＳ 明朝" w:hint="eastAsia"/>
              </w:rPr>
              <w:t>納付した手数料の内容</w:t>
            </w:r>
          </w:p>
        </w:tc>
      </w:tr>
      <w:tr w:rsidR="00230441" w:rsidRPr="00230441" w14:paraId="54AC72D5" w14:textId="77777777" w:rsidTr="001A6315">
        <w:trPr>
          <w:trHeight w:val="7456"/>
        </w:trPr>
        <w:tc>
          <w:tcPr>
            <w:tcW w:w="4096" w:type="dxa"/>
            <w:gridSpan w:val="2"/>
            <w:tcBorders>
              <w:right w:val="dashed" w:sz="4" w:space="0" w:color="auto"/>
            </w:tcBorders>
          </w:tcPr>
          <w:p w14:paraId="0FDC3E62" w14:textId="4628FBD8" w:rsidR="00F3407E" w:rsidRPr="00230441" w:rsidRDefault="001A6315" w:rsidP="001A6315">
            <w:pPr>
              <w:rPr>
                <w:rFonts w:ascii="ＭＳ 明朝" w:eastAsia="ＭＳ 明朝" w:hAnsi="ＭＳ 明朝"/>
                <w:sz w:val="16"/>
                <w:szCs w:val="16"/>
              </w:rPr>
            </w:pPr>
            <w:r w:rsidRPr="00230441">
              <w:rPr>
                <w:rFonts w:ascii="ＭＳ 明朝" w:eastAsia="ＭＳ 明朝" w:hAnsi="ＭＳ 明朝" w:hint="eastAsia"/>
                <w:kern w:val="0"/>
                <w:sz w:val="18"/>
                <w:szCs w:val="18"/>
              </w:rPr>
              <w:t>※　領収証書から切り離した＜納付済証＞を貼付</w:t>
            </w:r>
          </w:p>
        </w:tc>
        <w:tc>
          <w:tcPr>
            <w:tcW w:w="4944" w:type="dxa"/>
            <w:tcBorders>
              <w:left w:val="dashed" w:sz="4" w:space="0" w:color="auto"/>
            </w:tcBorders>
          </w:tcPr>
          <w:p w14:paraId="3CB22137" w14:textId="0D75824D" w:rsidR="001A6315" w:rsidRPr="00230441" w:rsidRDefault="001A6315" w:rsidP="001A6315">
            <w:pPr>
              <w:rPr>
                <w:rFonts w:ascii="ＭＳ 明朝" w:eastAsia="ＭＳ 明朝" w:hAnsi="ＭＳ 明朝"/>
                <w:sz w:val="18"/>
                <w:szCs w:val="18"/>
              </w:rPr>
            </w:pPr>
            <w:r w:rsidRPr="00230441">
              <w:rPr>
                <w:rFonts w:ascii="ＭＳ 明朝" w:eastAsia="ＭＳ 明朝" w:hAnsi="ＭＳ 明朝" w:hint="eastAsia"/>
                <w:sz w:val="18"/>
                <w:szCs w:val="18"/>
              </w:rPr>
              <w:t>※　納付書の控え右側の＜納付済証　照合票＞</w:t>
            </w:r>
          </w:p>
          <w:p w14:paraId="0F51EAE1" w14:textId="18B10310" w:rsidR="00F3407E" w:rsidRPr="00230441" w:rsidRDefault="001A6315" w:rsidP="001A6315">
            <w:pPr>
              <w:ind w:firstLineChars="100" w:firstLine="172"/>
              <w:rPr>
                <w:rFonts w:ascii="ＭＳ 明朝" w:eastAsia="ＭＳ 明朝" w:hAnsi="ＭＳ 明朝"/>
                <w:sz w:val="16"/>
                <w:szCs w:val="16"/>
              </w:rPr>
            </w:pPr>
            <w:r w:rsidRPr="00230441">
              <w:rPr>
                <w:rFonts w:ascii="ＭＳ 明朝" w:eastAsia="ＭＳ 明朝" w:hAnsi="ＭＳ 明朝" w:hint="eastAsia"/>
                <w:sz w:val="18"/>
                <w:szCs w:val="18"/>
              </w:rPr>
              <w:t>又は、収納窓口で受け取った＜利用明細書＞を貼付</w:t>
            </w:r>
          </w:p>
        </w:tc>
      </w:tr>
    </w:tbl>
    <w:p w14:paraId="0334688A" w14:textId="77777777" w:rsidR="001A6315" w:rsidRPr="00230441" w:rsidRDefault="001A6315" w:rsidP="001A6315">
      <w:pPr>
        <w:ind w:firstLineChars="100" w:firstLine="202"/>
      </w:pPr>
      <w:r w:rsidRPr="00230441">
        <w:rPr>
          <w:rFonts w:hint="eastAsia"/>
        </w:rPr>
        <w:t>（使用上の注意点）</w:t>
      </w:r>
    </w:p>
    <w:p w14:paraId="0C9B1B87" w14:textId="77777777" w:rsidR="001A6315" w:rsidRPr="00230441" w:rsidRDefault="001A6315" w:rsidP="001A6315">
      <w:pPr>
        <w:ind w:firstLineChars="100" w:firstLine="202"/>
      </w:pPr>
      <w:r w:rsidRPr="00230441">
        <w:rPr>
          <w:rFonts w:hint="eastAsia"/>
        </w:rPr>
        <w:t>※　手数料を納付書又は手数料収納窓口で納付した場合に使用する用紙です。</w:t>
      </w:r>
    </w:p>
    <w:p w14:paraId="357BAFA9" w14:textId="29F3508F" w:rsidR="001A6315" w:rsidRDefault="001A6315" w:rsidP="001A6315">
      <w:pPr>
        <w:ind w:firstLineChars="100" w:firstLine="202"/>
      </w:pPr>
      <w:r w:rsidRPr="00230441">
        <w:rPr>
          <w:rFonts w:hint="eastAsia"/>
        </w:rPr>
        <w:t>※　納付書の上側の太枠内に申請者の「</w:t>
      </w:r>
      <w:r w:rsidR="006D3A02" w:rsidRPr="00230441">
        <w:rPr>
          <w:rFonts w:hint="eastAsia"/>
        </w:rPr>
        <w:t>氏名（名称）</w:t>
      </w:r>
      <w:r w:rsidRPr="00230441">
        <w:rPr>
          <w:rFonts w:hint="eastAsia"/>
        </w:rPr>
        <w:t>」を記入ください。</w:t>
      </w:r>
    </w:p>
    <w:p w14:paraId="76665623" w14:textId="77777777" w:rsidR="00801E4D" w:rsidRPr="00230441" w:rsidRDefault="00801E4D" w:rsidP="001A6315">
      <w:pPr>
        <w:ind w:firstLineChars="100" w:firstLine="202"/>
      </w:pPr>
    </w:p>
    <w:p w14:paraId="650EB7E8" w14:textId="77777777" w:rsidR="001A6315" w:rsidRPr="00230441" w:rsidRDefault="001A6315" w:rsidP="001A6315">
      <w:pPr>
        <w:ind w:firstLineChars="100" w:firstLine="202"/>
      </w:pPr>
      <w:r w:rsidRPr="00230441">
        <w:rPr>
          <w:rFonts w:hint="eastAsia"/>
        </w:rPr>
        <w:t>【手数料収納窓口で納付の場合】</w:t>
      </w:r>
    </w:p>
    <w:p w14:paraId="651FE653" w14:textId="4F0374E6" w:rsidR="006E7841" w:rsidRPr="00230441" w:rsidRDefault="001A6315" w:rsidP="00801E4D">
      <w:pPr>
        <w:ind w:firstLineChars="200" w:firstLine="403"/>
      </w:pPr>
      <w:r w:rsidRPr="00230441">
        <w:rPr>
          <w:rFonts w:hint="eastAsia"/>
        </w:rPr>
        <w:t>納付窓口で受け取った＜利用明細書（レシート）＞のうち１部を貼付</w:t>
      </w:r>
    </w:p>
    <w:p w14:paraId="4CC7FCEE" w14:textId="77777777" w:rsidR="001A6315" w:rsidRPr="00230441" w:rsidRDefault="001A6315" w:rsidP="001A6315">
      <w:pPr>
        <w:ind w:firstLineChars="100" w:firstLine="202"/>
      </w:pPr>
      <w:r w:rsidRPr="00230441">
        <w:rPr>
          <w:rFonts w:hint="eastAsia"/>
        </w:rPr>
        <w:t>【納付書で納付の場合】</w:t>
      </w:r>
    </w:p>
    <w:p w14:paraId="2F3F2488" w14:textId="1C8AD194" w:rsidR="001A6315" w:rsidRPr="00230441" w:rsidRDefault="001A6315" w:rsidP="001A6315">
      <w:pPr>
        <w:ind w:firstLineChars="200" w:firstLine="403"/>
      </w:pPr>
      <w:r w:rsidRPr="00230441">
        <w:rPr>
          <w:rFonts w:hint="eastAsia"/>
        </w:rPr>
        <w:t>領収証書から切り離した＜納付済証＞と納付書の控え部分から切り離した＜納付済証 照合票＞</w:t>
      </w:r>
    </w:p>
    <w:p w14:paraId="77CFAD05" w14:textId="038729DA" w:rsidR="001A6315" w:rsidRPr="00230441" w:rsidRDefault="001A6315" w:rsidP="001A6315">
      <w:pPr>
        <w:ind w:firstLineChars="200" w:firstLine="403"/>
      </w:pPr>
      <w:r w:rsidRPr="00230441">
        <w:rPr>
          <w:rFonts w:hint="eastAsia"/>
        </w:rPr>
        <w:t>の２つを貼付</w:t>
      </w:r>
    </w:p>
    <w:p w14:paraId="735D483D" w14:textId="77777777" w:rsidR="006E7841" w:rsidRPr="00230441" w:rsidRDefault="006E7841" w:rsidP="001A6315">
      <w:pPr>
        <w:ind w:firstLineChars="200" w:firstLine="403"/>
      </w:pPr>
    </w:p>
    <w:p w14:paraId="4E0A4F4F" w14:textId="77777777" w:rsidR="006E7841" w:rsidRPr="00230441" w:rsidRDefault="006E7841" w:rsidP="006E7841">
      <w:pPr>
        <w:ind w:firstLineChars="100" w:firstLine="192"/>
        <w:rPr>
          <w:rFonts w:ascii="ＭＳ 明朝" w:eastAsia="ＭＳ 明朝" w:hAnsi="ＭＳ 明朝" w:cs="Times New Roman"/>
          <w:sz w:val="20"/>
          <w:szCs w:val="20"/>
        </w:rPr>
      </w:pPr>
      <w:r w:rsidRPr="00230441">
        <w:rPr>
          <w:rFonts w:ascii="ＭＳ 明朝" w:eastAsia="ＭＳ 明朝" w:hAnsi="ＭＳ 明朝" w:cs="Times New Roman" w:hint="eastAsia"/>
          <w:sz w:val="20"/>
          <w:szCs w:val="20"/>
        </w:rPr>
        <w:t>【県処理欄】</w:t>
      </w:r>
    </w:p>
    <w:p w14:paraId="71838D42" w14:textId="46F54286" w:rsidR="00762564" w:rsidRPr="00C97EF5" w:rsidRDefault="006E7841" w:rsidP="00496401">
      <w:pPr>
        <w:ind w:firstLineChars="200" w:firstLine="463"/>
        <w:rPr>
          <w:rFonts w:ascii="ＭＳ 明朝" w:eastAsia="ＭＳ 明朝" w:hAnsi="ＭＳ 明朝" w:hint="eastAsia"/>
        </w:rPr>
      </w:pPr>
      <w:r w:rsidRPr="00230441">
        <w:rPr>
          <w:rFonts w:ascii="ＭＳ 明朝" w:eastAsia="ＭＳ 明朝" w:hAnsi="ＭＳ 明朝" w:cs="Times New Roman" w:hint="eastAsia"/>
          <w:sz w:val="24"/>
          <w:szCs w:val="24"/>
        </w:rPr>
        <w:t xml:space="preserve">□　</w:t>
      </w:r>
      <w:r w:rsidRPr="00230441">
        <w:rPr>
          <w:rFonts w:ascii="ＭＳ 明朝" w:eastAsia="ＭＳ 明朝" w:hAnsi="ＭＳ 明朝" w:cs="Times New Roman" w:hint="eastAsia"/>
          <w:sz w:val="20"/>
          <w:szCs w:val="20"/>
        </w:rPr>
        <w:t>財務会計システムへの申請書等受付の登録</w:t>
      </w:r>
      <w:bookmarkEnd w:id="1"/>
    </w:p>
    <w:sectPr w:rsidR="00762564" w:rsidRPr="00C97EF5" w:rsidSect="002934EF">
      <w:footerReference w:type="default" r:id="rId8"/>
      <w:pgSz w:w="11906" w:h="16838" w:code="9"/>
      <w:pgMar w:top="1418" w:right="1418" w:bottom="1418" w:left="1418" w:header="851" w:footer="567"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0BDD2" w14:textId="77777777" w:rsidR="00C7642B" w:rsidRDefault="00C7642B" w:rsidP="000E5D1D">
      <w:r>
        <w:separator/>
      </w:r>
    </w:p>
  </w:endnote>
  <w:endnote w:type="continuationSeparator" w:id="0">
    <w:p w14:paraId="74F787CF" w14:textId="77777777" w:rsidR="00C7642B" w:rsidRDefault="00C7642B" w:rsidP="000E5D1D">
      <w:r>
        <w:continuationSeparator/>
      </w:r>
    </w:p>
  </w:endnote>
  <w:endnote w:type="continuationNotice" w:id="1">
    <w:p w14:paraId="51A83EFC" w14:textId="77777777" w:rsidR="00C7642B" w:rsidRDefault="00C76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B51A" w14:textId="609D0874" w:rsidR="008415A7" w:rsidRPr="002934EF" w:rsidRDefault="008415A7" w:rsidP="002934EF">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907E3" w14:textId="77777777" w:rsidR="00C7642B" w:rsidRDefault="00C7642B" w:rsidP="000E5D1D">
      <w:r>
        <w:separator/>
      </w:r>
    </w:p>
  </w:footnote>
  <w:footnote w:type="continuationSeparator" w:id="0">
    <w:p w14:paraId="00FFD5A0" w14:textId="77777777" w:rsidR="00C7642B" w:rsidRDefault="00C7642B" w:rsidP="000E5D1D">
      <w:r>
        <w:continuationSeparator/>
      </w:r>
    </w:p>
  </w:footnote>
  <w:footnote w:type="continuationNotice" w:id="1">
    <w:p w14:paraId="7DFED335" w14:textId="77777777" w:rsidR="00C7642B" w:rsidRDefault="00C764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837"/>
    <w:multiLevelType w:val="hybridMultilevel"/>
    <w:tmpl w:val="DCCC3194"/>
    <w:lvl w:ilvl="0" w:tplc="D81401DE">
      <w:start w:val="4"/>
      <w:numFmt w:val="bullet"/>
      <w:lvlText w:val="・"/>
      <w:lvlJc w:val="left"/>
      <w:pPr>
        <w:ind w:left="470" w:hanging="360"/>
      </w:pPr>
      <w:rPr>
        <w:rFonts w:ascii="BIZ UDP明朝 Medium" w:eastAsia="BIZ UDP明朝 Medium" w:hAnsi="BIZ UDP明朝 Medium"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 w15:restartNumberingAfterBreak="0">
    <w:nsid w:val="1EF0097F"/>
    <w:multiLevelType w:val="hybridMultilevel"/>
    <w:tmpl w:val="F0348854"/>
    <w:lvl w:ilvl="0" w:tplc="CE0E6952">
      <w:start w:val="1"/>
      <w:numFmt w:val="bullet"/>
      <w:lvlText w:val="※"/>
      <w:lvlJc w:val="left"/>
      <w:pPr>
        <w:ind w:left="945" w:hanging="360"/>
      </w:pPr>
      <w:rPr>
        <w:rFonts w:ascii="BIZ UDP明朝 Medium" w:eastAsia="BIZ UDP明朝 Medium" w:hAnsi="BIZ UDP明朝 Medium" w:cstheme="minorBidi"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2" w15:restartNumberingAfterBreak="0">
    <w:nsid w:val="21531437"/>
    <w:multiLevelType w:val="hybridMultilevel"/>
    <w:tmpl w:val="9564A646"/>
    <w:lvl w:ilvl="0" w:tplc="98F477A6">
      <w:start w:val="3"/>
      <w:numFmt w:val="bullet"/>
      <w:lvlText w:val="※"/>
      <w:lvlJc w:val="left"/>
      <w:pPr>
        <w:ind w:left="495" w:hanging="360"/>
      </w:pPr>
      <w:rPr>
        <w:rFonts w:ascii="ＭＳ Ｐゴシック" w:eastAsia="ＭＳ Ｐゴシック" w:hAnsi="ＭＳ Ｐゴシック" w:cstheme="minorBidi" w:hint="eastAsia"/>
        <w:sz w:val="20"/>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3" w15:restartNumberingAfterBreak="0">
    <w:nsid w:val="381248BD"/>
    <w:multiLevelType w:val="hybridMultilevel"/>
    <w:tmpl w:val="739A77AE"/>
    <w:lvl w:ilvl="0" w:tplc="3C3C16A8">
      <w:start w:val="4"/>
      <w:numFmt w:val="bullet"/>
      <w:lvlText w:val="・"/>
      <w:lvlJc w:val="left"/>
      <w:pPr>
        <w:ind w:left="660" w:hanging="360"/>
      </w:pPr>
      <w:rPr>
        <w:rFonts w:ascii="BIZ UDP明朝 Medium" w:eastAsia="BIZ UDP明朝 Medium" w:hAnsi="BIZ UDP明朝 Medium" w:cstheme="minorBidi"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4" w15:restartNumberingAfterBreak="0">
    <w:nsid w:val="38C21B4C"/>
    <w:multiLevelType w:val="hybridMultilevel"/>
    <w:tmpl w:val="166A5B56"/>
    <w:lvl w:ilvl="0" w:tplc="22521FD2">
      <w:start w:val="3"/>
      <w:numFmt w:val="bullet"/>
      <w:lvlText w:val="※"/>
      <w:lvlJc w:val="left"/>
      <w:pPr>
        <w:ind w:left="690" w:hanging="360"/>
      </w:pPr>
      <w:rPr>
        <w:rFonts w:ascii="BIZ UDP明朝 Medium" w:eastAsia="BIZ UDP明朝 Medium" w:hAnsi="BIZ UDP明朝 Medium"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5" w15:restartNumberingAfterBreak="0">
    <w:nsid w:val="3BC94589"/>
    <w:multiLevelType w:val="hybridMultilevel"/>
    <w:tmpl w:val="BCDEFF88"/>
    <w:lvl w:ilvl="0" w:tplc="AABA36EE">
      <w:start w:val="4"/>
      <w:numFmt w:val="bullet"/>
      <w:lvlText w:val="・"/>
      <w:lvlJc w:val="left"/>
      <w:pPr>
        <w:ind w:left="580" w:hanging="360"/>
      </w:pPr>
      <w:rPr>
        <w:rFonts w:ascii="BIZ UDP明朝 Medium" w:eastAsia="BIZ UDP明朝 Medium" w:hAnsi="BIZ UDP明朝 Medium"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4D5B677C"/>
    <w:multiLevelType w:val="hybridMultilevel"/>
    <w:tmpl w:val="E4A889DC"/>
    <w:lvl w:ilvl="0" w:tplc="5114C39C">
      <w:start w:val="1"/>
      <w:numFmt w:val="bullet"/>
      <w:lvlText w:val="※"/>
      <w:lvlJc w:val="left"/>
      <w:pPr>
        <w:ind w:left="1095" w:hanging="360"/>
      </w:pPr>
      <w:rPr>
        <w:rFonts w:ascii="BIZ UDP明朝 Medium" w:eastAsia="BIZ UDP明朝 Medium" w:hAnsi="BIZ UDP明朝 Medium" w:cstheme="minorBidi"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7" w15:restartNumberingAfterBreak="0">
    <w:nsid w:val="6BD0632D"/>
    <w:multiLevelType w:val="hybridMultilevel"/>
    <w:tmpl w:val="E280E422"/>
    <w:lvl w:ilvl="0" w:tplc="A57E6930">
      <w:start w:val="1"/>
      <w:numFmt w:val="bullet"/>
      <w:lvlText w:val=""/>
      <w:lvlJc w:val="left"/>
      <w:pPr>
        <w:tabs>
          <w:tab w:val="num" w:pos="420"/>
        </w:tabs>
        <w:ind w:left="420" w:firstLine="0"/>
      </w:pPr>
      <w:rPr>
        <w:rFonts w:ascii="Symbol" w:hAnsi="Symbol" w:hint="default"/>
      </w:rPr>
    </w:lvl>
    <w:lvl w:ilvl="1" w:tplc="CBFC0E36" w:tentative="1">
      <w:start w:val="1"/>
      <w:numFmt w:val="bullet"/>
      <w:lvlText w:val=""/>
      <w:lvlJc w:val="left"/>
      <w:pPr>
        <w:tabs>
          <w:tab w:val="num" w:pos="840"/>
        </w:tabs>
        <w:ind w:left="840" w:firstLine="0"/>
      </w:pPr>
      <w:rPr>
        <w:rFonts w:ascii="Symbol" w:hAnsi="Symbol" w:hint="default"/>
      </w:rPr>
    </w:lvl>
    <w:lvl w:ilvl="2" w:tplc="8A7671A4" w:tentative="1">
      <w:start w:val="1"/>
      <w:numFmt w:val="bullet"/>
      <w:lvlText w:val=""/>
      <w:lvlJc w:val="left"/>
      <w:pPr>
        <w:tabs>
          <w:tab w:val="num" w:pos="1260"/>
        </w:tabs>
        <w:ind w:left="1260" w:firstLine="0"/>
      </w:pPr>
      <w:rPr>
        <w:rFonts w:ascii="Symbol" w:hAnsi="Symbol" w:hint="default"/>
      </w:rPr>
    </w:lvl>
    <w:lvl w:ilvl="3" w:tplc="4058F274" w:tentative="1">
      <w:start w:val="1"/>
      <w:numFmt w:val="bullet"/>
      <w:lvlText w:val=""/>
      <w:lvlJc w:val="left"/>
      <w:pPr>
        <w:tabs>
          <w:tab w:val="num" w:pos="1680"/>
        </w:tabs>
        <w:ind w:left="1680" w:firstLine="0"/>
      </w:pPr>
      <w:rPr>
        <w:rFonts w:ascii="Symbol" w:hAnsi="Symbol" w:hint="default"/>
      </w:rPr>
    </w:lvl>
    <w:lvl w:ilvl="4" w:tplc="16866CE8" w:tentative="1">
      <w:start w:val="1"/>
      <w:numFmt w:val="bullet"/>
      <w:lvlText w:val=""/>
      <w:lvlJc w:val="left"/>
      <w:pPr>
        <w:tabs>
          <w:tab w:val="num" w:pos="2100"/>
        </w:tabs>
        <w:ind w:left="2100" w:firstLine="0"/>
      </w:pPr>
      <w:rPr>
        <w:rFonts w:ascii="Symbol" w:hAnsi="Symbol" w:hint="default"/>
      </w:rPr>
    </w:lvl>
    <w:lvl w:ilvl="5" w:tplc="98E2B730" w:tentative="1">
      <w:start w:val="1"/>
      <w:numFmt w:val="bullet"/>
      <w:lvlText w:val=""/>
      <w:lvlJc w:val="left"/>
      <w:pPr>
        <w:tabs>
          <w:tab w:val="num" w:pos="2520"/>
        </w:tabs>
        <w:ind w:left="2520" w:firstLine="0"/>
      </w:pPr>
      <w:rPr>
        <w:rFonts w:ascii="Symbol" w:hAnsi="Symbol" w:hint="default"/>
      </w:rPr>
    </w:lvl>
    <w:lvl w:ilvl="6" w:tplc="543E5344" w:tentative="1">
      <w:start w:val="1"/>
      <w:numFmt w:val="bullet"/>
      <w:lvlText w:val=""/>
      <w:lvlJc w:val="left"/>
      <w:pPr>
        <w:tabs>
          <w:tab w:val="num" w:pos="2940"/>
        </w:tabs>
        <w:ind w:left="2940" w:firstLine="0"/>
      </w:pPr>
      <w:rPr>
        <w:rFonts w:ascii="Symbol" w:hAnsi="Symbol" w:hint="default"/>
      </w:rPr>
    </w:lvl>
    <w:lvl w:ilvl="7" w:tplc="E0E090FA" w:tentative="1">
      <w:start w:val="1"/>
      <w:numFmt w:val="bullet"/>
      <w:lvlText w:val=""/>
      <w:lvlJc w:val="left"/>
      <w:pPr>
        <w:tabs>
          <w:tab w:val="num" w:pos="3360"/>
        </w:tabs>
        <w:ind w:left="3360" w:firstLine="0"/>
      </w:pPr>
      <w:rPr>
        <w:rFonts w:ascii="Symbol" w:hAnsi="Symbol" w:hint="default"/>
      </w:rPr>
    </w:lvl>
    <w:lvl w:ilvl="8" w:tplc="3E9E9344" w:tentative="1">
      <w:start w:val="1"/>
      <w:numFmt w:val="bullet"/>
      <w:lvlText w:val=""/>
      <w:lvlJc w:val="left"/>
      <w:pPr>
        <w:tabs>
          <w:tab w:val="num" w:pos="3780"/>
        </w:tabs>
        <w:ind w:left="3780" w:firstLine="0"/>
      </w:pPr>
      <w:rPr>
        <w:rFonts w:ascii="Symbol" w:hAnsi="Symbol" w:hint="default"/>
      </w:rPr>
    </w:lvl>
  </w:abstractNum>
  <w:abstractNum w:abstractNumId="8" w15:restartNumberingAfterBreak="0">
    <w:nsid w:val="74374428"/>
    <w:multiLevelType w:val="hybridMultilevel"/>
    <w:tmpl w:val="E230E7A0"/>
    <w:lvl w:ilvl="0" w:tplc="8312B53A">
      <w:start w:val="4"/>
      <w:numFmt w:val="bullet"/>
      <w:lvlText w:val="・"/>
      <w:lvlJc w:val="left"/>
      <w:pPr>
        <w:ind w:left="580" w:hanging="360"/>
      </w:pPr>
      <w:rPr>
        <w:rFonts w:ascii="BIZ UDP明朝 Medium" w:eastAsia="BIZ UDP明朝 Medium" w:hAnsi="BIZ UDP明朝 Medium"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1227496830">
    <w:abstractNumId w:val="1"/>
  </w:num>
  <w:num w:numId="2" w16cid:durableId="683173460">
    <w:abstractNumId w:val="2"/>
  </w:num>
  <w:num w:numId="3" w16cid:durableId="1938438384">
    <w:abstractNumId w:val="7"/>
  </w:num>
  <w:num w:numId="4" w16cid:durableId="1171721900">
    <w:abstractNumId w:val="6"/>
  </w:num>
  <w:num w:numId="5" w16cid:durableId="1471707408">
    <w:abstractNumId w:val="4"/>
  </w:num>
  <w:num w:numId="6" w16cid:durableId="365257035">
    <w:abstractNumId w:val="3"/>
  </w:num>
  <w:num w:numId="7" w16cid:durableId="1883781808">
    <w:abstractNumId w:val="5"/>
  </w:num>
  <w:num w:numId="8" w16cid:durableId="1952394575">
    <w:abstractNumId w:val="0"/>
  </w:num>
  <w:num w:numId="9" w16cid:durableId="18903421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1"/>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7B"/>
    <w:rsid w:val="00005373"/>
    <w:rsid w:val="00006AF6"/>
    <w:rsid w:val="00007597"/>
    <w:rsid w:val="000079C8"/>
    <w:rsid w:val="00007CF0"/>
    <w:rsid w:val="00016072"/>
    <w:rsid w:val="0002187E"/>
    <w:rsid w:val="000255E7"/>
    <w:rsid w:val="000267E4"/>
    <w:rsid w:val="000316A3"/>
    <w:rsid w:val="00031A0E"/>
    <w:rsid w:val="00036635"/>
    <w:rsid w:val="00037061"/>
    <w:rsid w:val="00037C1D"/>
    <w:rsid w:val="0004761E"/>
    <w:rsid w:val="0005135A"/>
    <w:rsid w:val="00051E11"/>
    <w:rsid w:val="00051EA3"/>
    <w:rsid w:val="00053BD1"/>
    <w:rsid w:val="0005457A"/>
    <w:rsid w:val="00057DB1"/>
    <w:rsid w:val="000619FA"/>
    <w:rsid w:val="000629B6"/>
    <w:rsid w:val="00062EF0"/>
    <w:rsid w:val="00072DA4"/>
    <w:rsid w:val="000730ED"/>
    <w:rsid w:val="00073B61"/>
    <w:rsid w:val="00076449"/>
    <w:rsid w:val="00080EF4"/>
    <w:rsid w:val="00086C99"/>
    <w:rsid w:val="00091011"/>
    <w:rsid w:val="00091A5F"/>
    <w:rsid w:val="00093BCB"/>
    <w:rsid w:val="000940E5"/>
    <w:rsid w:val="0009462E"/>
    <w:rsid w:val="000A287A"/>
    <w:rsid w:val="000A4C32"/>
    <w:rsid w:val="000A59EF"/>
    <w:rsid w:val="000A5ED5"/>
    <w:rsid w:val="000B0546"/>
    <w:rsid w:val="000B114B"/>
    <w:rsid w:val="000B7B42"/>
    <w:rsid w:val="000C15FD"/>
    <w:rsid w:val="000C2E2A"/>
    <w:rsid w:val="000C75B7"/>
    <w:rsid w:val="000D21E8"/>
    <w:rsid w:val="000D371A"/>
    <w:rsid w:val="000E1CBB"/>
    <w:rsid w:val="000E31A6"/>
    <w:rsid w:val="000E5D1D"/>
    <w:rsid w:val="000F57E4"/>
    <w:rsid w:val="000F6142"/>
    <w:rsid w:val="00101E5C"/>
    <w:rsid w:val="0010284A"/>
    <w:rsid w:val="001040C5"/>
    <w:rsid w:val="001069E0"/>
    <w:rsid w:val="001200EE"/>
    <w:rsid w:val="00121926"/>
    <w:rsid w:val="00126C10"/>
    <w:rsid w:val="00132F8A"/>
    <w:rsid w:val="00133361"/>
    <w:rsid w:val="00135643"/>
    <w:rsid w:val="001366BF"/>
    <w:rsid w:val="00137263"/>
    <w:rsid w:val="001407FA"/>
    <w:rsid w:val="00140996"/>
    <w:rsid w:val="00140E78"/>
    <w:rsid w:val="00141F78"/>
    <w:rsid w:val="00151D9A"/>
    <w:rsid w:val="001535D8"/>
    <w:rsid w:val="0015623D"/>
    <w:rsid w:val="00157D0A"/>
    <w:rsid w:val="00167470"/>
    <w:rsid w:val="0018161B"/>
    <w:rsid w:val="001835A0"/>
    <w:rsid w:val="00184252"/>
    <w:rsid w:val="0018538B"/>
    <w:rsid w:val="0018555C"/>
    <w:rsid w:val="001A14D0"/>
    <w:rsid w:val="001A1580"/>
    <w:rsid w:val="001A3A17"/>
    <w:rsid w:val="001A4C6C"/>
    <w:rsid w:val="001A6315"/>
    <w:rsid w:val="001A7C5C"/>
    <w:rsid w:val="001B13B6"/>
    <w:rsid w:val="001B1CA1"/>
    <w:rsid w:val="001B63DC"/>
    <w:rsid w:val="001B6F5C"/>
    <w:rsid w:val="001C092F"/>
    <w:rsid w:val="001E259A"/>
    <w:rsid w:val="001E33A2"/>
    <w:rsid w:val="001E600C"/>
    <w:rsid w:val="001E7D0D"/>
    <w:rsid w:val="001F1169"/>
    <w:rsid w:val="001F714E"/>
    <w:rsid w:val="001F7737"/>
    <w:rsid w:val="002031F3"/>
    <w:rsid w:val="00212478"/>
    <w:rsid w:val="00212808"/>
    <w:rsid w:val="00215A78"/>
    <w:rsid w:val="00230441"/>
    <w:rsid w:val="00230BD4"/>
    <w:rsid w:val="002314BA"/>
    <w:rsid w:val="00232335"/>
    <w:rsid w:val="002353B7"/>
    <w:rsid w:val="0024134F"/>
    <w:rsid w:val="00242F32"/>
    <w:rsid w:val="00243CB4"/>
    <w:rsid w:val="002602AE"/>
    <w:rsid w:val="002639B5"/>
    <w:rsid w:val="00266091"/>
    <w:rsid w:val="00271E1E"/>
    <w:rsid w:val="00272BAF"/>
    <w:rsid w:val="00272FFD"/>
    <w:rsid w:val="0027496D"/>
    <w:rsid w:val="0027701B"/>
    <w:rsid w:val="00286C8A"/>
    <w:rsid w:val="00293005"/>
    <w:rsid w:val="002930CB"/>
    <w:rsid w:val="002934EF"/>
    <w:rsid w:val="00294A61"/>
    <w:rsid w:val="00296275"/>
    <w:rsid w:val="00296DCC"/>
    <w:rsid w:val="002A2F10"/>
    <w:rsid w:val="002A4FCE"/>
    <w:rsid w:val="002B1235"/>
    <w:rsid w:val="002B36B2"/>
    <w:rsid w:val="002B7B0F"/>
    <w:rsid w:val="002C4755"/>
    <w:rsid w:val="002C4D24"/>
    <w:rsid w:val="002C731D"/>
    <w:rsid w:val="002D047D"/>
    <w:rsid w:val="002D1E34"/>
    <w:rsid w:val="002D4DCB"/>
    <w:rsid w:val="002D6508"/>
    <w:rsid w:val="002D67E6"/>
    <w:rsid w:val="002E2863"/>
    <w:rsid w:val="002E2C77"/>
    <w:rsid w:val="002E5977"/>
    <w:rsid w:val="002E5E68"/>
    <w:rsid w:val="002F1757"/>
    <w:rsid w:val="002F1E96"/>
    <w:rsid w:val="002F2B18"/>
    <w:rsid w:val="002F3B0F"/>
    <w:rsid w:val="002F5385"/>
    <w:rsid w:val="002F7349"/>
    <w:rsid w:val="002F7829"/>
    <w:rsid w:val="002F7F8C"/>
    <w:rsid w:val="00302674"/>
    <w:rsid w:val="003056D9"/>
    <w:rsid w:val="00310A60"/>
    <w:rsid w:val="00311035"/>
    <w:rsid w:val="00311C38"/>
    <w:rsid w:val="00312DDF"/>
    <w:rsid w:val="00313C33"/>
    <w:rsid w:val="0031522D"/>
    <w:rsid w:val="00315FBC"/>
    <w:rsid w:val="00320477"/>
    <w:rsid w:val="003208A2"/>
    <w:rsid w:val="0032500E"/>
    <w:rsid w:val="00325588"/>
    <w:rsid w:val="00327E23"/>
    <w:rsid w:val="003422A9"/>
    <w:rsid w:val="00342B79"/>
    <w:rsid w:val="00344FFC"/>
    <w:rsid w:val="00353FAC"/>
    <w:rsid w:val="00355D41"/>
    <w:rsid w:val="00355E8B"/>
    <w:rsid w:val="00362E7B"/>
    <w:rsid w:val="0036605F"/>
    <w:rsid w:val="0036650D"/>
    <w:rsid w:val="00367AEC"/>
    <w:rsid w:val="003735CC"/>
    <w:rsid w:val="00373AAC"/>
    <w:rsid w:val="00373F6A"/>
    <w:rsid w:val="00374119"/>
    <w:rsid w:val="003806C5"/>
    <w:rsid w:val="00387B62"/>
    <w:rsid w:val="00392F09"/>
    <w:rsid w:val="00395CB0"/>
    <w:rsid w:val="00397899"/>
    <w:rsid w:val="003B0492"/>
    <w:rsid w:val="003B09C3"/>
    <w:rsid w:val="003B4116"/>
    <w:rsid w:val="003C59E5"/>
    <w:rsid w:val="003D3134"/>
    <w:rsid w:val="003D4301"/>
    <w:rsid w:val="003F0254"/>
    <w:rsid w:val="003F4A57"/>
    <w:rsid w:val="00406DFF"/>
    <w:rsid w:val="00412A11"/>
    <w:rsid w:val="00415B33"/>
    <w:rsid w:val="00415BCE"/>
    <w:rsid w:val="004308B2"/>
    <w:rsid w:val="0044179C"/>
    <w:rsid w:val="004422CE"/>
    <w:rsid w:val="004424FF"/>
    <w:rsid w:val="004437ED"/>
    <w:rsid w:val="004535D8"/>
    <w:rsid w:val="004578C8"/>
    <w:rsid w:val="004679AD"/>
    <w:rsid w:val="00472DBB"/>
    <w:rsid w:val="00480726"/>
    <w:rsid w:val="0048102D"/>
    <w:rsid w:val="00494A2D"/>
    <w:rsid w:val="00496401"/>
    <w:rsid w:val="00497026"/>
    <w:rsid w:val="0049747D"/>
    <w:rsid w:val="004A0CDD"/>
    <w:rsid w:val="004A3B4E"/>
    <w:rsid w:val="004A470E"/>
    <w:rsid w:val="004B20F7"/>
    <w:rsid w:val="004B55B0"/>
    <w:rsid w:val="004B5DC5"/>
    <w:rsid w:val="004B7E0D"/>
    <w:rsid w:val="004C199B"/>
    <w:rsid w:val="004C6D83"/>
    <w:rsid w:val="004C70BA"/>
    <w:rsid w:val="004C7339"/>
    <w:rsid w:val="004C739F"/>
    <w:rsid w:val="004D0D8C"/>
    <w:rsid w:val="004D4DEB"/>
    <w:rsid w:val="004D5CAC"/>
    <w:rsid w:val="004E2B2F"/>
    <w:rsid w:val="004E2C9C"/>
    <w:rsid w:val="004E4DE0"/>
    <w:rsid w:val="004E60F9"/>
    <w:rsid w:val="004F0DC7"/>
    <w:rsid w:val="004F57BE"/>
    <w:rsid w:val="005008BF"/>
    <w:rsid w:val="005059C9"/>
    <w:rsid w:val="005069CD"/>
    <w:rsid w:val="00522537"/>
    <w:rsid w:val="005232FF"/>
    <w:rsid w:val="00527A39"/>
    <w:rsid w:val="00530D7C"/>
    <w:rsid w:val="00532C96"/>
    <w:rsid w:val="00533E28"/>
    <w:rsid w:val="0053403A"/>
    <w:rsid w:val="00544525"/>
    <w:rsid w:val="00554979"/>
    <w:rsid w:val="005557D1"/>
    <w:rsid w:val="00556CE0"/>
    <w:rsid w:val="00557B01"/>
    <w:rsid w:val="005657F2"/>
    <w:rsid w:val="0056636A"/>
    <w:rsid w:val="00566C4A"/>
    <w:rsid w:val="00571A80"/>
    <w:rsid w:val="005754FB"/>
    <w:rsid w:val="005843A5"/>
    <w:rsid w:val="005902E3"/>
    <w:rsid w:val="005904CC"/>
    <w:rsid w:val="00591092"/>
    <w:rsid w:val="00592710"/>
    <w:rsid w:val="0059449F"/>
    <w:rsid w:val="005A44F4"/>
    <w:rsid w:val="005A6578"/>
    <w:rsid w:val="005B5B1D"/>
    <w:rsid w:val="005B5C82"/>
    <w:rsid w:val="005B6C1D"/>
    <w:rsid w:val="005C0125"/>
    <w:rsid w:val="005C5C95"/>
    <w:rsid w:val="005D3E5C"/>
    <w:rsid w:val="005D5D42"/>
    <w:rsid w:val="005E02CC"/>
    <w:rsid w:val="005E1224"/>
    <w:rsid w:val="005E4FDA"/>
    <w:rsid w:val="005F0300"/>
    <w:rsid w:val="005F12CD"/>
    <w:rsid w:val="005F1C84"/>
    <w:rsid w:val="005F467C"/>
    <w:rsid w:val="005F6C7B"/>
    <w:rsid w:val="005F7416"/>
    <w:rsid w:val="0060175A"/>
    <w:rsid w:val="00601A27"/>
    <w:rsid w:val="00603100"/>
    <w:rsid w:val="00604F1A"/>
    <w:rsid w:val="0060559B"/>
    <w:rsid w:val="006063C2"/>
    <w:rsid w:val="00610DF6"/>
    <w:rsid w:val="0061684E"/>
    <w:rsid w:val="00622F3D"/>
    <w:rsid w:val="00623FFD"/>
    <w:rsid w:val="00624D21"/>
    <w:rsid w:val="006263A0"/>
    <w:rsid w:val="0063300E"/>
    <w:rsid w:val="00633A17"/>
    <w:rsid w:val="006400BD"/>
    <w:rsid w:val="006407DD"/>
    <w:rsid w:val="00640E17"/>
    <w:rsid w:val="00641276"/>
    <w:rsid w:val="006442AF"/>
    <w:rsid w:val="00647655"/>
    <w:rsid w:val="0065122D"/>
    <w:rsid w:val="00654673"/>
    <w:rsid w:val="006547B3"/>
    <w:rsid w:val="00654A79"/>
    <w:rsid w:val="00656411"/>
    <w:rsid w:val="00660A5C"/>
    <w:rsid w:val="0066159A"/>
    <w:rsid w:val="00670520"/>
    <w:rsid w:val="0067695C"/>
    <w:rsid w:val="006778BE"/>
    <w:rsid w:val="0068006A"/>
    <w:rsid w:val="00685027"/>
    <w:rsid w:val="00687A5D"/>
    <w:rsid w:val="00691F3A"/>
    <w:rsid w:val="006A061E"/>
    <w:rsid w:val="006A0D49"/>
    <w:rsid w:val="006A110D"/>
    <w:rsid w:val="006A2ED2"/>
    <w:rsid w:val="006A34CA"/>
    <w:rsid w:val="006A3F33"/>
    <w:rsid w:val="006B463E"/>
    <w:rsid w:val="006B5811"/>
    <w:rsid w:val="006C70DF"/>
    <w:rsid w:val="006D0606"/>
    <w:rsid w:val="006D16F6"/>
    <w:rsid w:val="006D2840"/>
    <w:rsid w:val="006D2AF4"/>
    <w:rsid w:val="006D3A02"/>
    <w:rsid w:val="006D7104"/>
    <w:rsid w:val="006E7841"/>
    <w:rsid w:val="006F7D31"/>
    <w:rsid w:val="00703D8F"/>
    <w:rsid w:val="00712F6F"/>
    <w:rsid w:val="00715357"/>
    <w:rsid w:val="007208D6"/>
    <w:rsid w:val="00721E1F"/>
    <w:rsid w:val="007224DE"/>
    <w:rsid w:val="00732C93"/>
    <w:rsid w:val="007359E4"/>
    <w:rsid w:val="00736D82"/>
    <w:rsid w:val="0073712F"/>
    <w:rsid w:val="00741005"/>
    <w:rsid w:val="00744EF0"/>
    <w:rsid w:val="0074569F"/>
    <w:rsid w:val="00750A17"/>
    <w:rsid w:val="00752747"/>
    <w:rsid w:val="007554B7"/>
    <w:rsid w:val="007559EF"/>
    <w:rsid w:val="00756A04"/>
    <w:rsid w:val="00757F94"/>
    <w:rsid w:val="00762564"/>
    <w:rsid w:val="0077206C"/>
    <w:rsid w:val="007733FC"/>
    <w:rsid w:val="0078399D"/>
    <w:rsid w:val="00795DB7"/>
    <w:rsid w:val="0079735B"/>
    <w:rsid w:val="007A1B05"/>
    <w:rsid w:val="007B6CB0"/>
    <w:rsid w:val="007C2156"/>
    <w:rsid w:val="007C3509"/>
    <w:rsid w:val="007C36E8"/>
    <w:rsid w:val="007C3A23"/>
    <w:rsid w:val="007C4FE4"/>
    <w:rsid w:val="007C62C5"/>
    <w:rsid w:val="007D0AD6"/>
    <w:rsid w:val="007D2400"/>
    <w:rsid w:val="007D7569"/>
    <w:rsid w:val="007E00E4"/>
    <w:rsid w:val="007E4286"/>
    <w:rsid w:val="007E6722"/>
    <w:rsid w:val="007F111F"/>
    <w:rsid w:val="007F2932"/>
    <w:rsid w:val="00801E4D"/>
    <w:rsid w:val="00810514"/>
    <w:rsid w:val="00812B84"/>
    <w:rsid w:val="00813348"/>
    <w:rsid w:val="00820C5D"/>
    <w:rsid w:val="00822E88"/>
    <w:rsid w:val="00830A80"/>
    <w:rsid w:val="008313FD"/>
    <w:rsid w:val="00835201"/>
    <w:rsid w:val="0083628A"/>
    <w:rsid w:val="008415A7"/>
    <w:rsid w:val="00846DB7"/>
    <w:rsid w:val="008504A4"/>
    <w:rsid w:val="008506E7"/>
    <w:rsid w:val="008526B4"/>
    <w:rsid w:val="0085289A"/>
    <w:rsid w:val="00853867"/>
    <w:rsid w:val="00855468"/>
    <w:rsid w:val="00857800"/>
    <w:rsid w:val="0086025D"/>
    <w:rsid w:val="00870042"/>
    <w:rsid w:val="008710A6"/>
    <w:rsid w:val="00873942"/>
    <w:rsid w:val="00874F15"/>
    <w:rsid w:val="00875D4B"/>
    <w:rsid w:val="00881DF4"/>
    <w:rsid w:val="0088380D"/>
    <w:rsid w:val="008853AA"/>
    <w:rsid w:val="00885899"/>
    <w:rsid w:val="00885FD8"/>
    <w:rsid w:val="008871F2"/>
    <w:rsid w:val="00887C2F"/>
    <w:rsid w:val="00890BEE"/>
    <w:rsid w:val="0089668B"/>
    <w:rsid w:val="008A0353"/>
    <w:rsid w:val="008A16E9"/>
    <w:rsid w:val="008B1A88"/>
    <w:rsid w:val="008B542D"/>
    <w:rsid w:val="008C02D8"/>
    <w:rsid w:val="008C0B31"/>
    <w:rsid w:val="008C2CF2"/>
    <w:rsid w:val="008D336F"/>
    <w:rsid w:val="008D47F8"/>
    <w:rsid w:val="008D6A17"/>
    <w:rsid w:val="008D6C7D"/>
    <w:rsid w:val="008D77A9"/>
    <w:rsid w:val="008F42EE"/>
    <w:rsid w:val="008F65B2"/>
    <w:rsid w:val="009039D8"/>
    <w:rsid w:val="009114A5"/>
    <w:rsid w:val="00915510"/>
    <w:rsid w:val="00917749"/>
    <w:rsid w:val="0092334F"/>
    <w:rsid w:val="00926C7B"/>
    <w:rsid w:val="009270D1"/>
    <w:rsid w:val="009302A6"/>
    <w:rsid w:val="009305A0"/>
    <w:rsid w:val="0093475D"/>
    <w:rsid w:val="0093500C"/>
    <w:rsid w:val="00937167"/>
    <w:rsid w:val="00937662"/>
    <w:rsid w:val="009419A5"/>
    <w:rsid w:val="009433C4"/>
    <w:rsid w:val="00944C58"/>
    <w:rsid w:val="00945091"/>
    <w:rsid w:val="0096296D"/>
    <w:rsid w:val="00962C63"/>
    <w:rsid w:val="00973381"/>
    <w:rsid w:val="00973EFF"/>
    <w:rsid w:val="00974B0B"/>
    <w:rsid w:val="0097586B"/>
    <w:rsid w:val="00980EAB"/>
    <w:rsid w:val="00983012"/>
    <w:rsid w:val="00985E8C"/>
    <w:rsid w:val="00995070"/>
    <w:rsid w:val="009953A5"/>
    <w:rsid w:val="00996FCE"/>
    <w:rsid w:val="009A0AE7"/>
    <w:rsid w:val="009A1821"/>
    <w:rsid w:val="009A3A6E"/>
    <w:rsid w:val="009A5DF8"/>
    <w:rsid w:val="009B66FC"/>
    <w:rsid w:val="009B7AE5"/>
    <w:rsid w:val="009C6D9B"/>
    <w:rsid w:val="009C6F36"/>
    <w:rsid w:val="009D2760"/>
    <w:rsid w:val="009D36DC"/>
    <w:rsid w:val="009D7352"/>
    <w:rsid w:val="009E38FB"/>
    <w:rsid w:val="009E56EB"/>
    <w:rsid w:val="009E77E8"/>
    <w:rsid w:val="009F1080"/>
    <w:rsid w:val="00A00083"/>
    <w:rsid w:val="00A068D8"/>
    <w:rsid w:val="00A06AC6"/>
    <w:rsid w:val="00A112A7"/>
    <w:rsid w:val="00A1467E"/>
    <w:rsid w:val="00A14C63"/>
    <w:rsid w:val="00A30915"/>
    <w:rsid w:val="00A3441D"/>
    <w:rsid w:val="00A415F1"/>
    <w:rsid w:val="00A51E26"/>
    <w:rsid w:val="00A55299"/>
    <w:rsid w:val="00A55BD5"/>
    <w:rsid w:val="00A56650"/>
    <w:rsid w:val="00A57AD1"/>
    <w:rsid w:val="00A57B86"/>
    <w:rsid w:val="00A61A6E"/>
    <w:rsid w:val="00A67EE1"/>
    <w:rsid w:val="00A77EA1"/>
    <w:rsid w:val="00A81C87"/>
    <w:rsid w:val="00A82811"/>
    <w:rsid w:val="00A8715A"/>
    <w:rsid w:val="00A87686"/>
    <w:rsid w:val="00A87EA6"/>
    <w:rsid w:val="00A94670"/>
    <w:rsid w:val="00AA47A6"/>
    <w:rsid w:val="00AB62E0"/>
    <w:rsid w:val="00AC3104"/>
    <w:rsid w:val="00AC77FB"/>
    <w:rsid w:val="00AD2862"/>
    <w:rsid w:val="00AD2F83"/>
    <w:rsid w:val="00AD5E5D"/>
    <w:rsid w:val="00AE2017"/>
    <w:rsid w:val="00AE5FA9"/>
    <w:rsid w:val="00AE775A"/>
    <w:rsid w:val="00AF203F"/>
    <w:rsid w:val="00AF5B03"/>
    <w:rsid w:val="00B00735"/>
    <w:rsid w:val="00B0246B"/>
    <w:rsid w:val="00B027E0"/>
    <w:rsid w:val="00B028AA"/>
    <w:rsid w:val="00B04999"/>
    <w:rsid w:val="00B05996"/>
    <w:rsid w:val="00B067AA"/>
    <w:rsid w:val="00B0724C"/>
    <w:rsid w:val="00B1160F"/>
    <w:rsid w:val="00B1636F"/>
    <w:rsid w:val="00B21EDB"/>
    <w:rsid w:val="00B25689"/>
    <w:rsid w:val="00B30CD9"/>
    <w:rsid w:val="00B34687"/>
    <w:rsid w:val="00B35F8E"/>
    <w:rsid w:val="00B403E0"/>
    <w:rsid w:val="00B418CE"/>
    <w:rsid w:val="00B44D72"/>
    <w:rsid w:val="00B5080D"/>
    <w:rsid w:val="00B51DA4"/>
    <w:rsid w:val="00B57AD1"/>
    <w:rsid w:val="00B57F13"/>
    <w:rsid w:val="00B632DE"/>
    <w:rsid w:val="00B655B5"/>
    <w:rsid w:val="00B65883"/>
    <w:rsid w:val="00B700FF"/>
    <w:rsid w:val="00B736AE"/>
    <w:rsid w:val="00B7514A"/>
    <w:rsid w:val="00B75428"/>
    <w:rsid w:val="00B83F30"/>
    <w:rsid w:val="00B86927"/>
    <w:rsid w:val="00B9047A"/>
    <w:rsid w:val="00B917E2"/>
    <w:rsid w:val="00B92F8D"/>
    <w:rsid w:val="00B93989"/>
    <w:rsid w:val="00B95A25"/>
    <w:rsid w:val="00B9607C"/>
    <w:rsid w:val="00BA4C7A"/>
    <w:rsid w:val="00BA5446"/>
    <w:rsid w:val="00BA69EA"/>
    <w:rsid w:val="00BB0627"/>
    <w:rsid w:val="00BB7CA1"/>
    <w:rsid w:val="00BC0910"/>
    <w:rsid w:val="00BC197B"/>
    <w:rsid w:val="00BC407D"/>
    <w:rsid w:val="00BC6F34"/>
    <w:rsid w:val="00BD249F"/>
    <w:rsid w:val="00BD3029"/>
    <w:rsid w:val="00BD37DE"/>
    <w:rsid w:val="00BD37E4"/>
    <w:rsid w:val="00BD747E"/>
    <w:rsid w:val="00BE28FE"/>
    <w:rsid w:val="00BE6F97"/>
    <w:rsid w:val="00BF1673"/>
    <w:rsid w:val="00C04D33"/>
    <w:rsid w:val="00C064D9"/>
    <w:rsid w:val="00C078B0"/>
    <w:rsid w:val="00C11591"/>
    <w:rsid w:val="00C123CC"/>
    <w:rsid w:val="00C13772"/>
    <w:rsid w:val="00C17212"/>
    <w:rsid w:val="00C2414B"/>
    <w:rsid w:val="00C246A0"/>
    <w:rsid w:val="00C25254"/>
    <w:rsid w:val="00C33713"/>
    <w:rsid w:val="00C408A6"/>
    <w:rsid w:val="00C46913"/>
    <w:rsid w:val="00C46D0F"/>
    <w:rsid w:val="00C53939"/>
    <w:rsid w:val="00C5446E"/>
    <w:rsid w:val="00C55BAE"/>
    <w:rsid w:val="00C60AD4"/>
    <w:rsid w:val="00C60AF8"/>
    <w:rsid w:val="00C618A8"/>
    <w:rsid w:val="00C63AE3"/>
    <w:rsid w:val="00C6500C"/>
    <w:rsid w:val="00C667DF"/>
    <w:rsid w:val="00C67B29"/>
    <w:rsid w:val="00C71129"/>
    <w:rsid w:val="00C74465"/>
    <w:rsid w:val="00C75FDE"/>
    <w:rsid w:val="00C7642B"/>
    <w:rsid w:val="00C81A66"/>
    <w:rsid w:val="00C87377"/>
    <w:rsid w:val="00C8749B"/>
    <w:rsid w:val="00C87557"/>
    <w:rsid w:val="00C87FDA"/>
    <w:rsid w:val="00C90FB5"/>
    <w:rsid w:val="00C92A3C"/>
    <w:rsid w:val="00C94FF2"/>
    <w:rsid w:val="00C95C09"/>
    <w:rsid w:val="00C96FA5"/>
    <w:rsid w:val="00C97621"/>
    <w:rsid w:val="00C97EF5"/>
    <w:rsid w:val="00CA1BB2"/>
    <w:rsid w:val="00CA476C"/>
    <w:rsid w:val="00CB0812"/>
    <w:rsid w:val="00CB19B8"/>
    <w:rsid w:val="00CB1DCE"/>
    <w:rsid w:val="00CB209E"/>
    <w:rsid w:val="00CC02D8"/>
    <w:rsid w:val="00CE194B"/>
    <w:rsid w:val="00CE6DEC"/>
    <w:rsid w:val="00CF08D7"/>
    <w:rsid w:val="00CF0A74"/>
    <w:rsid w:val="00CF286C"/>
    <w:rsid w:val="00CF6B2E"/>
    <w:rsid w:val="00D01BE4"/>
    <w:rsid w:val="00D0669F"/>
    <w:rsid w:val="00D14574"/>
    <w:rsid w:val="00D15355"/>
    <w:rsid w:val="00D249D1"/>
    <w:rsid w:val="00D24D34"/>
    <w:rsid w:val="00D265A0"/>
    <w:rsid w:val="00D26C44"/>
    <w:rsid w:val="00D30460"/>
    <w:rsid w:val="00D30B5B"/>
    <w:rsid w:val="00D31165"/>
    <w:rsid w:val="00D361A0"/>
    <w:rsid w:val="00D377A9"/>
    <w:rsid w:val="00D47EDA"/>
    <w:rsid w:val="00D72837"/>
    <w:rsid w:val="00D7478E"/>
    <w:rsid w:val="00D95848"/>
    <w:rsid w:val="00DB2231"/>
    <w:rsid w:val="00DB29F0"/>
    <w:rsid w:val="00DB6E41"/>
    <w:rsid w:val="00DC3DDB"/>
    <w:rsid w:val="00DC44E8"/>
    <w:rsid w:val="00DD3E38"/>
    <w:rsid w:val="00DD545B"/>
    <w:rsid w:val="00DD5F2D"/>
    <w:rsid w:val="00DD6B7F"/>
    <w:rsid w:val="00DE241E"/>
    <w:rsid w:val="00DE2B51"/>
    <w:rsid w:val="00DE52B6"/>
    <w:rsid w:val="00DF0627"/>
    <w:rsid w:val="00DF1536"/>
    <w:rsid w:val="00DF648A"/>
    <w:rsid w:val="00E026D0"/>
    <w:rsid w:val="00E103BC"/>
    <w:rsid w:val="00E14CAD"/>
    <w:rsid w:val="00E1620C"/>
    <w:rsid w:val="00E17AD9"/>
    <w:rsid w:val="00E21EAB"/>
    <w:rsid w:val="00E27F7A"/>
    <w:rsid w:val="00E30D47"/>
    <w:rsid w:val="00E30F7B"/>
    <w:rsid w:val="00E4359E"/>
    <w:rsid w:val="00E44A0D"/>
    <w:rsid w:val="00E44A58"/>
    <w:rsid w:val="00E5250A"/>
    <w:rsid w:val="00E5670D"/>
    <w:rsid w:val="00E60FD8"/>
    <w:rsid w:val="00E63C51"/>
    <w:rsid w:val="00E6718B"/>
    <w:rsid w:val="00E73D3F"/>
    <w:rsid w:val="00E802FD"/>
    <w:rsid w:val="00E95FD0"/>
    <w:rsid w:val="00E96747"/>
    <w:rsid w:val="00EA03C6"/>
    <w:rsid w:val="00EA06BA"/>
    <w:rsid w:val="00EA2B9B"/>
    <w:rsid w:val="00EA7537"/>
    <w:rsid w:val="00EB34E9"/>
    <w:rsid w:val="00EB46E3"/>
    <w:rsid w:val="00EB6054"/>
    <w:rsid w:val="00EB7E3F"/>
    <w:rsid w:val="00ED0DA0"/>
    <w:rsid w:val="00ED0F6A"/>
    <w:rsid w:val="00ED3239"/>
    <w:rsid w:val="00ED74C4"/>
    <w:rsid w:val="00EF1E69"/>
    <w:rsid w:val="00EF34F8"/>
    <w:rsid w:val="00EF37B7"/>
    <w:rsid w:val="00F044CF"/>
    <w:rsid w:val="00F06B26"/>
    <w:rsid w:val="00F102BC"/>
    <w:rsid w:val="00F13556"/>
    <w:rsid w:val="00F13D21"/>
    <w:rsid w:val="00F218E9"/>
    <w:rsid w:val="00F252F6"/>
    <w:rsid w:val="00F27109"/>
    <w:rsid w:val="00F30074"/>
    <w:rsid w:val="00F31D22"/>
    <w:rsid w:val="00F3407E"/>
    <w:rsid w:val="00F37035"/>
    <w:rsid w:val="00F40706"/>
    <w:rsid w:val="00F41186"/>
    <w:rsid w:val="00F432D0"/>
    <w:rsid w:val="00F46816"/>
    <w:rsid w:val="00F5024A"/>
    <w:rsid w:val="00F51421"/>
    <w:rsid w:val="00F54690"/>
    <w:rsid w:val="00F57CEF"/>
    <w:rsid w:val="00F601F3"/>
    <w:rsid w:val="00F64AFC"/>
    <w:rsid w:val="00F64F1E"/>
    <w:rsid w:val="00F65943"/>
    <w:rsid w:val="00F70301"/>
    <w:rsid w:val="00F70644"/>
    <w:rsid w:val="00F72F99"/>
    <w:rsid w:val="00F75B85"/>
    <w:rsid w:val="00F75F06"/>
    <w:rsid w:val="00F7616A"/>
    <w:rsid w:val="00F76644"/>
    <w:rsid w:val="00F8297E"/>
    <w:rsid w:val="00F832CF"/>
    <w:rsid w:val="00F86AD8"/>
    <w:rsid w:val="00F8709D"/>
    <w:rsid w:val="00F930BB"/>
    <w:rsid w:val="00FA05D8"/>
    <w:rsid w:val="00FA3928"/>
    <w:rsid w:val="00FB0656"/>
    <w:rsid w:val="00FB7631"/>
    <w:rsid w:val="00FC0A16"/>
    <w:rsid w:val="00FC3733"/>
    <w:rsid w:val="00FC436C"/>
    <w:rsid w:val="00FD1E6D"/>
    <w:rsid w:val="00FD3B9D"/>
    <w:rsid w:val="00FD6B68"/>
    <w:rsid w:val="00FD71BF"/>
    <w:rsid w:val="00FE4EAC"/>
    <w:rsid w:val="00FF00DE"/>
    <w:rsid w:val="00FF1AC2"/>
    <w:rsid w:val="00FF5EB7"/>
    <w:rsid w:val="00FF62BF"/>
    <w:rsid w:val="00FF6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34B4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627"/>
    <w:pPr>
      <w:widowControl w:val="0"/>
      <w:jc w:val="both"/>
    </w:pPr>
  </w:style>
  <w:style w:type="paragraph" w:styleId="1">
    <w:name w:val="heading 1"/>
    <w:basedOn w:val="a"/>
    <w:next w:val="a"/>
    <w:link w:val="10"/>
    <w:uiPriority w:val="9"/>
    <w:qFormat/>
    <w:rsid w:val="00494A2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94A2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547B3"/>
    <w:pPr>
      <w:outlineLvl w:val="2"/>
    </w:pPr>
  </w:style>
  <w:style w:type="paragraph" w:styleId="4">
    <w:name w:val="heading 4"/>
    <w:basedOn w:val="a"/>
    <w:next w:val="a"/>
    <w:link w:val="40"/>
    <w:uiPriority w:val="9"/>
    <w:unhideWhenUsed/>
    <w:qFormat/>
    <w:rsid w:val="006547B3"/>
    <w:pPr>
      <w:keepNext/>
      <w:ind w:leftChars="400" w:left="400"/>
      <w:outlineLvl w:val="3"/>
    </w:pPr>
    <w:rPr>
      <w:b/>
      <w:bCs/>
    </w:rPr>
  </w:style>
  <w:style w:type="paragraph" w:styleId="5">
    <w:name w:val="heading 5"/>
    <w:basedOn w:val="a"/>
    <w:next w:val="a"/>
    <w:link w:val="50"/>
    <w:uiPriority w:val="9"/>
    <w:unhideWhenUsed/>
    <w:qFormat/>
    <w:rsid w:val="006547B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E5E68"/>
    <w:pPr>
      <w:keepNext/>
      <w:ind w:leftChars="800" w:left="800"/>
      <w:outlineLvl w:val="5"/>
    </w:pPr>
    <w:rPr>
      <w:b/>
      <w:bCs/>
    </w:rPr>
  </w:style>
  <w:style w:type="paragraph" w:styleId="7">
    <w:name w:val="heading 7"/>
    <w:basedOn w:val="a"/>
    <w:next w:val="a"/>
    <w:link w:val="70"/>
    <w:uiPriority w:val="9"/>
    <w:unhideWhenUsed/>
    <w:qFormat/>
    <w:rsid w:val="002E5E68"/>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30F7B"/>
  </w:style>
  <w:style w:type="character" w:customStyle="1" w:styleId="a4">
    <w:name w:val="日付 (文字)"/>
    <w:basedOn w:val="a0"/>
    <w:link w:val="a3"/>
    <w:uiPriority w:val="99"/>
    <w:semiHidden/>
    <w:rsid w:val="00E30F7B"/>
  </w:style>
  <w:style w:type="paragraph" w:styleId="a5">
    <w:name w:val="List Paragraph"/>
    <w:basedOn w:val="a"/>
    <w:uiPriority w:val="34"/>
    <w:qFormat/>
    <w:rsid w:val="00C618A8"/>
    <w:pPr>
      <w:ind w:leftChars="400" w:left="840"/>
    </w:pPr>
  </w:style>
  <w:style w:type="table" w:styleId="a6">
    <w:name w:val="Table Grid"/>
    <w:basedOn w:val="a1"/>
    <w:uiPriority w:val="39"/>
    <w:rsid w:val="00B90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E5D1D"/>
    <w:pPr>
      <w:tabs>
        <w:tab w:val="center" w:pos="4252"/>
        <w:tab w:val="right" w:pos="8504"/>
      </w:tabs>
      <w:snapToGrid w:val="0"/>
    </w:pPr>
  </w:style>
  <w:style w:type="character" w:customStyle="1" w:styleId="a8">
    <w:name w:val="ヘッダー (文字)"/>
    <w:basedOn w:val="a0"/>
    <w:link w:val="a7"/>
    <w:uiPriority w:val="99"/>
    <w:rsid w:val="000E5D1D"/>
  </w:style>
  <w:style w:type="paragraph" w:styleId="a9">
    <w:name w:val="footer"/>
    <w:basedOn w:val="a"/>
    <w:link w:val="aa"/>
    <w:uiPriority w:val="99"/>
    <w:unhideWhenUsed/>
    <w:rsid w:val="000E5D1D"/>
    <w:pPr>
      <w:tabs>
        <w:tab w:val="center" w:pos="4252"/>
        <w:tab w:val="right" w:pos="8504"/>
      </w:tabs>
      <w:snapToGrid w:val="0"/>
    </w:pPr>
  </w:style>
  <w:style w:type="character" w:customStyle="1" w:styleId="aa">
    <w:name w:val="フッター (文字)"/>
    <w:basedOn w:val="a0"/>
    <w:link w:val="a9"/>
    <w:uiPriority w:val="99"/>
    <w:rsid w:val="000E5D1D"/>
  </w:style>
  <w:style w:type="paragraph" w:styleId="ab">
    <w:name w:val="Note Heading"/>
    <w:basedOn w:val="a"/>
    <w:next w:val="a"/>
    <w:link w:val="ac"/>
    <w:uiPriority w:val="99"/>
    <w:unhideWhenUsed/>
    <w:rsid w:val="00D7478E"/>
    <w:pPr>
      <w:jc w:val="center"/>
    </w:pPr>
    <w:rPr>
      <w:rFonts w:ascii="BIZ UDP明朝 Medium" w:eastAsia="BIZ UDP明朝 Medium" w:hAnsi="BIZ UDP明朝 Medium"/>
      <w:sz w:val="22"/>
    </w:rPr>
  </w:style>
  <w:style w:type="character" w:customStyle="1" w:styleId="ac">
    <w:name w:val="記 (文字)"/>
    <w:basedOn w:val="a0"/>
    <w:link w:val="ab"/>
    <w:uiPriority w:val="99"/>
    <w:rsid w:val="00D7478E"/>
    <w:rPr>
      <w:rFonts w:ascii="BIZ UDP明朝 Medium" w:eastAsia="BIZ UDP明朝 Medium" w:hAnsi="BIZ UDP明朝 Medium"/>
      <w:sz w:val="22"/>
    </w:rPr>
  </w:style>
  <w:style w:type="paragraph" w:styleId="ad">
    <w:name w:val="Closing"/>
    <w:basedOn w:val="a"/>
    <w:link w:val="ae"/>
    <w:uiPriority w:val="99"/>
    <w:unhideWhenUsed/>
    <w:rsid w:val="00D7478E"/>
    <w:pPr>
      <w:jc w:val="right"/>
    </w:pPr>
    <w:rPr>
      <w:rFonts w:ascii="BIZ UDP明朝 Medium" w:eastAsia="BIZ UDP明朝 Medium" w:hAnsi="BIZ UDP明朝 Medium"/>
      <w:sz w:val="22"/>
    </w:rPr>
  </w:style>
  <w:style w:type="character" w:customStyle="1" w:styleId="ae">
    <w:name w:val="結語 (文字)"/>
    <w:basedOn w:val="a0"/>
    <w:link w:val="ad"/>
    <w:uiPriority w:val="99"/>
    <w:rsid w:val="00D7478E"/>
    <w:rPr>
      <w:rFonts w:ascii="BIZ UDP明朝 Medium" w:eastAsia="BIZ UDP明朝 Medium" w:hAnsi="BIZ UDP明朝 Medium"/>
      <w:sz w:val="22"/>
    </w:rPr>
  </w:style>
  <w:style w:type="character" w:customStyle="1" w:styleId="10">
    <w:name w:val="見出し 1 (文字)"/>
    <w:basedOn w:val="a0"/>
    <w:link w:val="1"/>
    <w:uiPriority w:val="9"/>
    <w:rsid w:val="00494A2D"/>
    <w:rPr>
      <w:rFonts w:asciiTheme="majorHAnsi" w:eastAsiaTheme="majorEastAsia" w:hAnsiTheme="majorHAnsi" w:cstheme="majorBidi"/>
      <w:sz w:val="24"/>
      <w:szCs w:val="24"/>
    </w:rPr>
  </w:style>
  <w:style w:type="character" w:customStyle="1" w:styleId="20">
    <w:name w:val="見出し 2 (文字)"/>
    <w:basedOn w:val="a0"/>
    <w:link w:val="2"/>
    <w:uiPriority w:val="9"/>
    <w:rsid w:val="00494A2D"/>
    <w:rPr>
      <w:rFonts w:asciiTheme="majorHAnsi" w:eastAsiaTheme="majorEastAsia" w:hAnsiTheme="majorHAnsi" w:cstheme="majorBidi"/>
    </w:rPr>
  </w:style>
  <w:style w:type="paragraph" w:styleId="af">
    <w:name w:val="TOC Heading"/>
    <w:basedOn w:val="1"/>
    <w:next w:val="a"/>
    <w:uiPriority w:val="39"/>
    <w:unhideWhenUsed/>
    <w:qFormat/>
    <w:rsid w:val="003F0254"/>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917749"/>
    <w:rPr>
      <w:rFonts w:eastAsia="ＭＳ 明朝"/>
    </w:rPr>
  </w:style>
  <w:style w:type="paragraph" w:styleId="21">
    <w:name w:val="toc 2"/>
    <w:basedOn w:val="a"/>
    <w:next w:val="a"/>
    <w:autoRedefine/>
    <w:uiPriority w:val="39"/>
    <w:unhideWhenUsed/>
    <w:rsid w:val="000A59EF"/>
    <w:pPr>
      <w:tabs>
        <w:tab w:val="right" w:leader="dot" w:pos="9060"/>
      </w:tabs>
      <w:ind w:leftChars="100" w:left="202"/>
    </w:pPr>
  </w:style>
  <w:style w:type="character" w:styleId="af0">
    <w:name w:val="Hyperlink"/>
    <w:basedOn w:val="a0"/>
    <w:uiPriority w:val="99"/>
    <w:unhideWhenUsed/>
    <w:rsid w:val="003F0254"/>
    <w:rPr>
      <w:color w:val="0563C1" w:themeColor="hyperlink"/>
      <w:u w:val="single"/>
    </w:rPr>
  </w:style>
  <w:style w:type="paragraph" w:styleId="31">
    <w:name w:val="toc 3"/>
    <w:basedOn w:val="a"/>
    <w:next w:val="a"/>
    <w:autoRedefine/>
    <w:uiPriority w:val="39"/>
    <w:unhideWhenUsed/>
    <w:rsid w:val="00F64AFC"/>
    <w:pPr>
      <w:widowControl/>
      <w:tabs>
        <w:tab w:val="right" w:leader="dot" w:pos="9060"/>
      </w:tabs>
      <w:ind w:left="442"/>
      <w:jc w:val="left"/>
    </w:pPr>
    <w:rPr>
      <w:rFonts w:ascii="ＭＳ ゴシック" w:eastAsia="ＭＳ ゴシック" w:hAnsi="ＭＳ ゴシック" w:cs="Times New Roman"/>
      <w:noProof/>
      <w:kern w:val="0"/>
      <w:sz w:val="22"/>
    </w:rPr>
  </w:style>
  <w:style w:type="character" w:customStyle="1" w:styleId="30">
    <w:name w:val="見出し 3 (文字)"/>
    <w:basedOn w:val="a0"/>
    <w:link w:val="3"/>
    <w:uiPriority w:val="9"/>
    <w:rsid w:val="006547B3"/>
  </w:style>
  <w:style w:type="character" w:customStyle="1" w:styleId="40">
    <w:name w:val="見出し 4 (文字)"/>
    <w:basedOn w:val="a0"/>
    <w:link w:val="4"/>
    <w:uiPriority w:val="9"/>
    <w:rsid w:val="006547B3"/>
    <w:rPr>
      <w:b/>
      <w:bCs/>
    </w:rPr>
  </w:style>
  <w:style w:type="character" w:customStyle="1" w:styleId="50">
    <w:name w:val="見出し 5 (文字)"/>
    <w:basedOn w:val="a0"/>
    <w:link w:val="5"/>
    <w:uiPriority w:val="9"/>
    <w:rsid w:val="006547B3"/>
    <w:rPr>
      <w:rFonts w:asciiTheme="majorHAnsi" w:eastAsiaTheme="majorEastAsia" w:hAnsiTheme="majorHAnsi" w:cstheme="majorBidi"/>
    </w:rPr>
  </w:style>
  <w:style w:type="character" w:customStyle="1" w:styleId="60">
    <w:name w:val="見出し 6 (文字)"/>
    <w:basedOn w:val="a0"/>
    <w:link w:val="6"/>
    <w:uiPriority w:val="9"/>
    <w:rsid w:val="002E5E68"/>
    <w:rPr>
      <w:b/>
      <w:bCs/>
    </w:rPr>
  </w:style>
  <w:style w:type="character" w:customStyle="1" w:styleId="70">
    <w:name w:val="見出し 7 (文字)"/>
    <w:basedOn w:val="a0"/>
    <w:link w:val="7"/>
    <w:uiPriority w:val="9"/>
    <w:rsid w:val="002E5E68"/>
  </w:style>
  <w:style w:type="paragraph" w:styleId="af1">
    <w:name w:val="No Spacing"/>
    <w:uiPriority w:val="1"/>
    <w:qFormat/>
    <w:rsid w:val="00C46913"/>
    <w:pPr>
      <w:widowControl w:val="0"/>
      <w:jc w:val="both"/>
    </w:pPr>
  </w:style>
  <w:style w:type="character" w:styleId="af2">
    <w:name w:val="annotation reference"/>
    <w:basedOn w:val="a0"/>
    <w:uiPriority w:val="99"/>
    <w:semiHidden/>
    <w:unhideWhenUsed/>
    <w:rsid w:val="00DD3E38"/>
    <w:rPr>
      <w:sz w:val="18"/>
      <w:szCs w:val="18"/>
    </w:rPr>
  </w:style>
  <w:style w:type="paragraph" w:styleId="af3">
    <w:name w:val="annotation text"/>
    <w:basedOn w:val="a"/>
    <w:link w:val="af4"/>
    <w:uiPriority w:val="99"/>
    <w:semiHidden/>
    <w:unhideWhenUsed/>
    <w:rsid w:val="00DD3E38"/>
    <w:pPr>
      <w:jc w:val="left"/>
    </w:pPr>
  </w:style>
  <w:style w:type="character" w:customStyle="1" w:styleId="af4">
    <w:name w:val="コメント文字列 (文字)"/>
    <w:basedOn w:val="a0"/>
    <w:link w:val="af3"/>
    <w:uiPriority w:val="99"/>
    <w:semiHidden/>
    <w:rsid w:val="00DD3E38"/>
  </w:style>
  <w:style w:type="paragraph" w:styleId="af5">
    <w:name w:val="annotation subject"/>
    <w:basedOn w:val="af3"/>
    <w:next w:val="af3"/>
    <w:link w:val="af6"/>
    <w:uiPriority w:val="99"/>
    <w:semiHidden/>
    <w:unhideWhenUsed/>
    <w:rsid w:val="00DD3E38"/>
    <w:rPr>
      <w:b/>
      <w:bCs/>
    </w:rPr>
  </w:style>
  <w:style w:type="character" w:customStyle="1" w:styleId="af6">
    <w:name w:val="コメント内容 (文字)"/>
    <w:basedOn w:val="af4"/>
    <w:link w:val="af5"/>
    <w:uiPriority w:val="99"/>
    <w:semiHidden/>
    <w:rsid w:val="00DD3E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016069">
      <w:bodyDiv w:val="1"/>
      <w:marLeft w:val="0"/>
      <w:marRight w:val="0"/>
      <w:marTop w:val="0"/>
      <w:marBottom w:val="0"/>
      <w:divBdr>
        <w:top w:val="none" w:sz="0" w:space="0" w:color="auto"/>
        <w:left w:val="none" w:sz="0" w:space="0" w:color="auto"/>
        <w:bottom w:val="none" w:sz="0" w:space="0" w:color="auto"/>
        <w:right w:val="none" w:sz="0" w:space="0" w:color="auto"/>
      </w:divBdr>
    </w:div>
    <w:div w:id="940262713">
      <w:bodyDiv w:val="1"/>
      <w:marLeft w:val="0"/>
      <w:marRight w:val="0"/>
      <w:marTop w:val="0"/>
      <w:marBottom w:val="0"/>
      <w:divBdr>
        <w:top w:val="none" w:sz="0" w:space="0" w:color="auto"/>
        <w:left w:val="none" w:sz="0" w:space="0" w:color="auto"/>
        <w:bottom w:val="none" w:sz="0" w:space="0" w:color="auto"/>
        <w:right w:val="none" w:sz="0" w:space="0" w:color="auto"/>
      </w:divBdr>
    </w:div>
    <w:div w:id="201630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52C54-2E95-4E1A-820A-2EE25065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1T02:14:00Z</dcterms:created>
  <dcterms:modified xsi:type="dcterms:W3CDTF">2024-12-09T01:12:00Z</dcterms:modified>
</cp:coreProperties>
</file>